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7B" w:rsidRPr="00085A42" w:rsidRDefault="0070687B" w:rsidP="0070687B">
      <w:pPr>
        <w:pStyle w:val="NormalWeb"/>
        <w:tabs>
          <w:tab w:val="left" w:pos="1180"/>
        </w:tabs>
        <w:bidi/>
        <w:jc w:val="center"/>
        <w:rPr>
          <w:b/>
          <w:bCs/>
          <w:sz w:val="36"/>
          <w:szCs w:val="36"/>
          <w:rtl/>
        </w:rPr>
      </w:pPr>
      <w:r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70687B" w:rsidRDefault="0070687B" w:rsidP="0070687B">
      <w:pPr>
        <w:jc w:val="center"/>
        <w:rPr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>
        <w:rPr>
          <w:rFonts w:hint="cs"/>
          <w:sz w:val="32"/>
          <w:szCs w:val="32"/>
          <w:rtl/>
        </w:rPr>
        <w:t>ז</w:t>
      </w:r>
      <w:r w:rsidRPr="00085A4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ראשון, מצודת יואב, 2012, התשע"ב, שבוע- 43 ואחרון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70687B" w:rsidTr="009315C6">
        <w:tc>
          <w:tcPr>
            <w:tcW w:w="2229" w:type="dxa"/>
          </w:tcPr>
          <w:p w:rsidR="0070687B" w:rsidRPr="00085A42" w:rsidRDefault="0070687B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70687B" w:rsidRDefault="0070687B" w:rsidP="0021152E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א</w:t>
            </w:r>
          </w:p>
          <w:p w:rsidR="0070687B" w:rsidRPr="00085A42" w:rsidRDefault="00753AB6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/6/13 טו תמוז</w:t>
            </w:r>
          </w:p>
        </w:tc>
        <w:tc>
          <w:tcPr>
            <w:tcW w:w="2231" w:type="dxa"/>
          </w:tcPr>
          <w:p w:rsidR="0070687B" w:rsidRDefault="0070687B" w:rsidP="0021152E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ב'</w:t>
            </w:r>
          </w:p>
          <w:p w:rsidR="0070687B" w:rsidRPr="00085A42" w:rsidRDefault="00753AB6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/6/13 טז תמוז</w:t>
            </w:r>
          </w:p>
        </w:tc>
        <w:tc>
          <w:tcPr>
            <w:tcW w:w="2231" w:type="dxa"/>
          </w:tcPr>
          <w:p w:rsidR="0070687B" w:rsidRDefault="0070687B" w:rsidP="0021152E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ג'</w:t>
            </w:r>
          </w:p>
          <w:p w:rsidR="0070687B" w:rsidRPr="00085A42" w:rsidRDefault="00753AB6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/6/13 יז תמוז</w:t>
            </w:r>
          </w:p>
        </w:tc>
        <w:tc>
          <w:tcPr>
            <w:tcW w:w="2231" w:type="dxa"/>
          </w:tcPr>
          <w:p w:rsidR="0070687B" w:rsidRDefault="0070687B" w:rsidP="0021152E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ד'</w:t>
            </w:r>
          </w:p>
          <w:p w:rsidR="0070687B" w:rsidRPr="00085A42" w:rsidRDefault="00753AB6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/6/13 יח תמוז</w:t>
            </w:r>
          </w:p>
        </w:tc>
        <w:tc>
          <w:tcPr>
            <w:tcW w:w="2231" w:type="dxa"/>
          </w:tcPr>
          <w:p w:rsidR="0070687B" w:rsidRDefault="0070687B" w:rsidP="0021152E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ה'</w:t>
            </w:r>
          </w:p>
          <w:p w:rsidR="0070687B" w:rsidRPr="00085A42" w:rsidRDefault="00753AB6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/6/13 יט תמוז</w:t>
            </w:r>
          </w:p>
        </w:tc>
        <w:tc>
          <w:tcPr>
            <w:tcW w:w="2231" w:type="dxa"/>
          </w:tcPr>
          <w:p w:rsidR="0070687B" w:rsidRDefault="0070687B" w:rsidP="009315C6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ו'</w:t>
            </w:r>
          </w:p>
          <w:p w:rsidR="0070687B" w:rsidRPr="00085A42" w:rsidRDefault="00753AB6" w:rsidP="009315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/6/13 כ תמוז</w:t>
            </w:r>
          </w:p>
        </w:tc>
      </w:tr>
      <w:tr w:rsidR="0070687B" w:rsidTr="009315C6">
        <w:tc>
          <w:tcPr>
            <w:tcW w:w="2229" w:type="dxa"/>
          </w:tcPr>
          <w:p w:rsidR="0070687B" w:rsidRPr="00455C02" w:rsidRDefault="0070687B" w:rsidP="0021152E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70687B" w:rsidRPr="00455C02" w:rsidRDefault="00273717" w:rsidP="0021152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31" w:type="dxa"/>
          </w:tcPr>
          <w:p w:rsidR="0070687B" w:rsidRPr="00455C02" w:rsidRDefault="00273717" w:rsidP="0021152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70687B" w:rsidRPr="00455C02" w:rsidRDefault="00273717" w:rsidP="0021152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1" w:type="dxa"/>
          </w:tcPr>
          <w:p w:rsidR="0070687B" w:rsidRPr="00455C02" w:rsidRDefault="00C52FB2" w:rsidP="0021152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70687B" w:rsidRPr="00273717" w:rsidRDefault="00273717" w:rsidP="0021152E">
            <w:pPr>
              <w:jc w:val="center"/>
              <w:rPr>
                <w:sz w:val="18"/>
                <w:szCs w:val="18"/>
                <w:rtl/>
              </w:rPr>
            </w:pPr>
            <w:r w:rsidRPr="00273717">
              <w:rPr>
                <w:rFonts w:hint="cs"/>
                <w:sz w:val="18"/>
                <w:szCs w:val="18"/>
                <w:rtl/>
              </w:rPr>
              <w:t>שרון + רותם + מעיין+ דניאל</w:t>
            </w:r>
          </w:p>
        </w:tc>
        <w:tc>
          <w:tcPr>
            <w:tcW w:w="2231" w:type="dxa"/>
          </w:tcPr>
          <w:p w:rsidR="0070687B" w:rsidRPr="00455C02" w:rsidRDefault="0070687B" w:rsidP="009315C6">
            <w:pPr>
              <w:jc w:val="center"/>
              <w:rPr>
                <w:szCs w:val="22"/>
                <w:rtl/>
              </w:rPr>
            </w:pPr>
          </w:p>
        </w:tc>
      </w:tr>
      <w:tr w:rsidR="005451F7" w:rsidTr="009315C6">
        <w:tc>
          <w:tcPr>
            <w:tcW w:w="2229" w:type="dxa"/>
          </w:tcPr>
          <w:p w:rsidR="005451F7" w:rsidRPr="00455C02" w:rsidRDefault="005451F7" w:rsidP="0021152E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 יום</w:t>
            </w:r>
          </w:p>
        </w:tc>
        <w:tc>
          <w:tcPr>
            <w:tcW w:w="2230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ביה</w:t>
            </w:r>
          </w:p>
        </w:tc>
        <w:tc>
          <w:tcPr>
            <w:tcW w:w="2231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הודה</w:t>
            </w:r>
          </w:p>
        </w:tc>
        <w:tc>
          <w:tcPr>
            <w:tcW w:w="2231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וך</w:t>
            </w:r>
          </w:p>
        </w:tc>
        <w:tc>
          <w:tcPr>
            <w:tcW w:w="2231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חף</w:t>
            </w:r>
          </w:p>
        </w:tc>
        <w:tc>
          <w:tcPr>
            <w:tcW w:w="2231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ני אוראל</w:t>
            </w:r>
          </w:p>
        </w:tc>
        <w:tc>
          <w:tcPr>
            <w:tcW w:w="2231" w:type="dxa"/>
          </w:tcPr>
          <w:p w:rsidR="005451F7" w:rsidRPr="00455C02" w:rsidRDefault="005451F7" w:rsidP="009315C6">
            <w:pPr>
              <w:jc w:val="center"/>
              <w:rPr>
                <w:szCs w:val="22"/>
                <w:rtl/>
              </w:rPr>
            </w:pPr>
          </w:p>
        </w:tc>
      </w:tr>
      <w:tr w:rsidR="005451F7" w:rsidTr="009315C6">
        <w:tc>
          <w:tcPr>
            <w:tcW w:w="2229" w:type="dxa"/>
          </w:tcPr>
          <w:p w:rsidR="005451F7" w:rsidRPr="00455C02" w:rsidRDefault="005451F7" w:rsidP="0021152E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ה+הילה</w:t>
            </w:r>
          </w:p>
        </w:tc>
        <w:tc>
          <w:tcPr>
            <w:tcW w:w="2231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מואל+מרגול</w:t>
            </w:r>
          </w:p>
        </w:tc>
        <w:tc>
          <w:tcPr>
            <w:tcW w:w="2231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ן.+שוחי</w:t>
            </w:r>
          </w:p>
        </w:tc>
        <w:tc>
          <w:tcPr>
            <w:tcW w:w="2231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ני+תומר</w:t>
            </w:r>
          </w:p>
        </w:tc>
        <w:tc>
          <w:tcPr>
            <w:tcW w:w="2231" w:type="dxa"/>
          </w:tcPr>
          <w:p w:rsidR="005451F7" w:rsidRPr="00455C02" w:rsidRDefault="005451F7" w:rsidP="00287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רי+אביה</w:t>
            </w:r>
          </w:p>
        </w:tc>
        <w:tc>
          <w:tcPr>
            <w:tcW w:w="2231" w:type="dxa"/>
          </w:tcPr>
          <w:p w:rsidR="005451F7" w:rsidRPr="00455C02" w:rsidRDefault="005451F7" w:rsidP="009315C6">
            <w:pPr>
              <w:jc w:val="center"/>
              <w:rPr>
                <w:szCs w:val="22"/>
                <w:rtl/>
              </w:rPr>
            </w:pPr>
            <w:bookmarkStart w:id="0" w:name="_GoBack"/>
            <w:bookmarkEnd w:id="0"/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וחת בוקר</w:t>
            </w: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:00</w:t>
            </w:r>
          </w:p>
        </w:tc>
        <w:tc>
          <w:tcPr>
            <w:tcW w:w="2230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ות לטקס</w:t>
            </w: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יפול טקס + הכנות לוגיסטיות לסיום</w:t>
            </w: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חלום ופשרו</w:t>
            </w:r>
          </w:p>
        </w:tc>
        <w:tc>
          <w:tcPr>
            <w:tcW w:w="2231" w:type="dxa"/>
          </w:tcPr>
          <w:p w:rsidR="005451F7" w:rsidRPr="00753AB6" w:rsidRDefault="005451F7" w:rsidP="006C62A3">
            <w:pPr>
              <w:jc w:val="center"/>
              <w:rPr>
                <w:sz w:val="24"/>
                <w:szCs w:val="24"/>
                <w:rtl/>
              </w:rPr>
            </w:pPr>
            <w:r w:rsidRPr="00753AB6">
              <w:rPr>
                <w:rFonts w:hint="cs"/>
                <w:sz w:val="24"/>
                <w:szCs w:val="24"/>
                <w:rtl/>
              </w:rPr>
              <w:t>ח' למידה</w:t>
            </w:r>
          </w:p>
          <w:p w:rsidR="005451F7" w:rsidRPr="0021152E" w:rsidRDefault="005451F7" w:rsidP="006C62A3">
            <w:pPr>
              <w:jc w:val="center"/>
              <w:rPr>
                <w:sz w:val="24"/>
                <w:szCs w:val="24"/>
                <w:rtl/>
              </w:rPr>
            </w:pPr>
            <w:r w:rsidRPr="00753AB6">
              <w:rPr>
                <w:rFonts w:hint="cs"/>
                <w:sz w:val="24"/>
                <w:szCs w:val="24"/>
                <w:rtl/>
              </w:rPr>
              <w:t>משבצת סיכום</w:t>
            </w: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:00</w:t>
            </w: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ציאה...</w:t>
            </w:r>
          </w:p>
        </w:tc>
        <w:tc>
          <w:tcPr>
            <w:tcW w:w="2231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סקה</w:t>
            </w: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:30</w:t>
            </w:r>
          </w:p>
        </w:tc>
        <w:tc>
          <w:tcPr>
            <w:tcW w:w="2230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ות לטקס</w:t>
            </w: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42336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עיין</w:t>
            </w:r>
          </w:p>
          <w:p w:rsidR="005451F7" w:rsidRPr="0021152E" w:rsidRDefault="005451F7" w:rsidP="00650A6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חת סיכום</w:t>
            </w:r>
          </w:p>
        </w:tc>
        <w:tc>
          <w:tcPr>
            <w:tcW w:w="2231" w:type="dxa"/>
          </w:tcPr>
          <w:p w:rsidR="005451F7" w:rsidRDefault="005451F7" w:rsidP="009013B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אביק</w:t>
            </w:r>
          </w:p>
          <w:p w:rsidR="005451F7" w:rsidRDefault="005451F7" w:rsidP="009013B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חת סיכום</w:t>
            </w:r>
          </w:p>
          <w:p w:rsidR="005451F7" w:rsidRPr="0021152E" w:rsidRDefault="005451F7" w:rsidP="009013B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6C62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ח' פת"ל</w:t>
            </w:r>
          </w:p>
          <w:p w:rsidR="005451F7" w:rsidRDefault="005451F7" w:rsidP="006C62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בצת סיכום</w:t>
            </w:r>
          </w:p>
          <w:p w:rsidR="005451F7" w:rsidRPr="0021152E" w:rsidRDefault="005451F7" w:rsidP="00DE0DD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Pr="0021152E" w:rsidRDefault="005451F7" w:rsidP="006C62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Pr="0021152E" w:rsidRDefault="005451F7" w:rsidP="0021152E">
            <w:pPr>
              <w:rPr>
                <w:sz w:val="24"/>
                <w:szCs w:val="24"/>
                <w:rtl/>
              </w:rPr>
            </w:pP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334653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 w:rsidRPr="00334653">
              <w:rPr>
                <w:rFonts w:hint="cs"/>
                <w:sz w:val="24"/>
                <w:szCs w:val="24"/>
                <w:rtl/>
              </w:rPr>
              <w:t>זמן מובילי יום</w:t>
            </w: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סקה</w:t>
            </w: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:30</w:t>
            </w:r>
          </w:p>
        </w:tc>
        <w:tc>
          <w:tcPr>
            <w:tcW w:w="2230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ות לטקס</w:t>
            </w: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שר יהודי</w:t>
            </w: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פגש מסכם</w:t>
            </w: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סא כסר</w:t>
            </w:r>
          </w:p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:00- פאנל צוות</w:t>
            </w:r>
          </w:p>
        </w:tc>
        <w:tc>
          <w:tcPr>
            <w:tcW w:w="2231" w:type="dxa"/>
          </w:tcPr>
          <w:p w:rsidR="005451F7" w:rsidRDefault="005451F7" w:rsidP="0042336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רון</w:t>
            </w:r>
          </w:p>
          <w:p w:rsidR="005451F7" w:rsidRPr="0021152E" w:rsidRDefault="005451F7" w:rsidP="00650A6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יחת סיכום </w:t>
            </w:r>
          </w:p>
        </w:tc>
        <w:tc>
          <w:tcPr>
            <w:tcW w:w="2231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334653" w:rsidRDefault="005451F7" w:rsidP="0021152E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334653">
              <w:rPr>
                <w:rFonts w:hint="cs"/>
                <w:b w:val="0"/>
                <w:bCs/>
                <w:sz w:val="32"/>
                <w:szCs w:val="32"/>
                <w:rtl/>
              </w:rPr>
              <w:t>ארוחת צהריים + הפסקה</w:t>
            </w: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:00</w:t>
            </w:r>
          </w:p>
        </w:tc>
        <w:tc>
          <w:tcPr>
            <w:tcW w:w="2230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386151" w:rsidP="0021152E">
            <w:pPr>
              <w:jc w:val="center"/>
              <w:rPr>
                <w:szCs w:val="24"/>
                <w:rtl/>
              </w:rPr>
            </w:pPr>
            <w:r w:rsidRPr="00386151">
              <w:rPr>
                <w:rtl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9" type="#_x0000_t172" style="position:absolute;left:0;text-align:left;margin-left:96.3pt;margin-top:.15pt;width:121.45pt;height:163.45pt;z-index:251664384;mso-position-horizontal-relative:text;mso-position-vertical-relative:text" fillcolor="black">
                  <v:fill r:id="rId5" o:title=""/>
                  <v:stroke r:id="rId5" o:title=""/>
                  <v:shadow color="#868686"/>
                  <v:textpath style="font-family:&quot;Arial Black&quot;;v-text-kern:t" trim="t" fitpath="t" string="טקס &#10;סיום&#10;שנה"/>
                </v:shape>
              </w:pict>
            </w:r>
            <w:r w:rsidR="005451F7">
              <w:rPr>
                <w:rFonts w:hint="cs"/>
                <w:szCs w:val="24"/>
                <w:rtl/>
              </w:rPr>
              <w:t>מור"ק אום כתף:</w:t>
            </w:r>
          </w:p>
          <w:p w:rsidR="005451F7" w:rsidRDefault="005451F7" w:rsidP="0021152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קע למלחמת ששת הימים</w:t>
            </w:r>
          </w:p>
          <w:p w:rsidR="005451F7" w:rsidRPr="0021152E" w:rsidRDefault="005451F7" w:rsidP="0021152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Cs w:val="24"/>
                <w:rtl/>
              </w:rPr>
            </w:pPr>
          </w:p>
          <w:p w:rsidR="005451F7" w:rsidRDefault="005451F7" w:rsidP="0021152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  <w:p w:rsidR="005451F7" w:rsidRPr="0021152E" w:rsidRDefault="005451F7" w:rsidP="0021152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חת סיכום</w:t>
            </w:r>
          </w:p>
          <w:p w:rsidR="005451F7" w:rsidRPr="0021152E" w:rsidRDefault="005451F7" w:rsidP="0021152E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וגיסטיות לסיום</w:t>
            </w:r>
          </w:p>
        </w:tc>
        <w:tc>
          <w:tcPr>
            <w:tcW w:w="2231" w:type="dxa"/>
          </w:tcPr>
          <w:p w:rsidR="005451F7" w:rsidRPr="0021152E" w:rsidRDefault="005451F7" w:rsidP="0042336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Pr="0021152E" w:rsidRDefault="005451F7" w:rsidP="0021152E">
            <w:pPr>
              <w:rPr>
                <w:szCs w:val="24"/>
                <w:rtl/>
              </w:rPr>
            </w:pP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455C02" w:rsidRDefault="005451F7" w:rsidP="0021152E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זמן אקטואליה</w:t>
            </w: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סקה</w:t>
            </w: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:00</w:t>
            </w:r>
          </w:p>
        </w:tc>
        <w:tc>
          <w:tcPr>
            <w:tcW w:w="2230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ור"ק אום כתף</w:t>
            </w: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ד"ס אחרון</w:t>
            </w:r>
          </w:p>
        </w:tc>
        <w:tc>
          <w:tcPr>
            <w:tcW w:w="2231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ות לוגיסטיות לסיום</w:t>
            </w:r>
          </w:p>
        </w:tc>
        <w:tc>
          <w:tcPr>
            <w:tcW w:w="2231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085A42" w:rsidRDefault="005451F7" w:rsidP="0021152E">
            <w:pPr>
              <w:jc w:val="center"/>
              <w:rPr>
                <w:b w:val="0"/>
                <w:bCs/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:30</w:t>
            </w:r>
          </w:p>
        </w:tc>
        <w:tc>
          <w:tcPr>
            <w:tcW w:w="2230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33465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ור"ק אום כתף</w:t>
            </w:r>
          </w:p>
          <w:p w:rsidR="005451F7" w:rsidRPr="0021152E" w:rsidRDefault="005451F7" w:rsidP="0033465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5451F7" w:rsidRDefault="005451F7" w:rsidP="0042336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ם</w:t>
            </w:r>
          </w:p>
          <w:p w:rsidR="005451F7" w:rsidRDefault="005451F7" w:rsidP="00650A6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חת סיכום</w:t>
            </w:r>
          </w:p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:00- ישיבות חולייה אחרונות</w:t>
            </w:r>
          </w:p>
        </w:tc>
        <w:tc>
          <w:tcPr>
            <w:tcW w:w="2231" w:type="dxa"/>
          </w:tcPr>
          <w:p w:rsidR="005451F7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ו"ז לילה אחרון</w:t>
            </w:r>
          </w:p>
        </w:tc>
        <w:tc>
          <w:tcPr>
            <w:tcW w:w="2231" w:type="dxa"/>
          </w:tcPr>
          <w:p w:rsidR="005451F7" w:rsidRPr="0021152E" w:rsidRDefault="005451F7" w:rsidP="002115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Pr="0021152E" w:rsidRDefault="005451F7" w:rsidP="0021152E">
            <w:pPr>
              <w:rPr>
                <w:sz w:val="24"/>
                <w:szCs w:val="24"/>
                <w:rtl/>
              </w:rPr>
            </w:pPr>
          </w:p>
        </w:tc>
      </w:tr>
      <w:tr w:rsidR="005451F7" w:rsidTr="009315C6">
        <w:tc>
          <w:tcPr>
            <w:tcW w:w="2229" w:type="dxa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5451F7" w:rsidRPr="00085A42" w:rsidRDefault="005451F7" w:rsidP="002115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בוד יומי, תדרוך למחר, וזמן הודעות</w:t>
            </w:r>
          </w:p>
        </w:tc>
      </w:tr>
      <w:tr w:rsidR="005451F7" w:rsidTr="009315C6">
        <w:trPr>
          <w:trHeight w:val="68"/>
        </w:trPr>
        <w:tc>
          <w:tcPr>
            <w:tcW w:w="2229" w:type="dxa"/>
            <w:vMerge w:val="restart"/>
          </w:tcPr>
          <w:p w:rsidR="005451F7" w:rsidRDefault="005451F7" w:rsidP="009315C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יפורי לילה   24:30</w:t>
            </w:r>
          </w:p>
          <w:p w:rsidR="005451F7" w:rsidRDefault="005451F7" w:rsidP="009315C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2:30</w:t>
            </w:r>
          </w:p>
          <w:p w:rsidR="005451F7" w:rsidRDefault="005451F7" w:rsidP="009315C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4:30</w:t>
            </w:r>
          </w:p>
        </w:tc>
        <w:tc>
          <w:tcPr>
            <w:tcW w:w="2230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נה+יואב</w:t>
            </w:r>
          </w:p>
        </w:tc>
        <w:tc>
          <w:tcPr>
            <w:tcW w:w="2231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ייבו+שני ד.</w:t>
            </w:r>
          </w:p>
        </w:tc>
        <w:tc>
          <w:tcPr>
            <w:tcW w:w="2231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איר+אסף</w:t>
            </w: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</w:tr>
      <w:tr w:rsidR="005451F7" w:rsidTr="009315C6">
        <w:trPr>
          <w:trHeight w:val="66"/>
        </w:trPr>
        <w:tc>
          <w:tcPr>
            <w:tcW w:w="2229" w:type="dxa"/>
            <w:vMerge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שי+תום</w:t>
            </w:r>
          </w:p>
        </w:tc>
        <w:tc>
          <w:tcPr>
            <w:tcW w:w="2231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עמי+ברק</w:t>
            </w:r>
          </w:p>
        </w:tc>
        <w:tc>
          <w:tcPr>
            <w:tcW w:w="2231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א+ניר</w:t>
            </w: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</w:tr>
      <w:tr w:rsidR="005451F7" w:rsidTr="009315C6">
        <w:trPr>
          <w:trHeight w:val="66"/>
        </w:trPr>
        <w:tc>
          <w:tcPr>
            <w:tcW w:w="2229" w:type="dxa"/>
            <w:vMerge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וני+הדר</w:t>
            </w:r>
          </w:p>
        </w:tc>
        <w:tc>
          <w:tcPr>
            <w:tcW w:w="2231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בטם+בר</w:t>
            </w:r>
          </w:p>
        </w:tc>
        <w:tc>
          <w:tcPr>
            <w:tcW w:w="2231" w:type="dxa"/>
          </w:tcPr>
          <w:p w:rsidR="005451F7" w:rsidRDefault="005451F7" w:rsidP="0028778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ילה+מיכאל</w:t>
            </w: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451F7" w:rsidRDefault="005451F7" w:rsidP="009315C6">
            <w:pPr>
              <w:jc w:val="center"/>
              <w:rPr>
                <w:rFonts w:hint="cs"/>
                <w:szCs w:val="24"/>
                <w:rtl/>
              </w:rPr>
            </w:pPr>
          </w:p>
        </w:tc>
      </w:tr>
    </w:tbl>
    <w:p w:rsidR="00085A42" w:rsidRPr="00085A42" w:rsidRDefault="00085A42" w:rsidP="00CF0736">
      <w:pPr>
        <w:rPr>
          <w:rFonts w:hint="cs"/>
          <w:sz w:val="32"/>
          <w:szCs w:val="32"/>
        </w:rPr>
      </w:pPr>
    </w:p>
    <w:sectPr w:rsidR="00085A42" w:rsidRPr="00085A42" w:rsidSect="00CF0736">
      <w:pgSz w:w="16838" w:h="11906" w:orient="landscape"/>
      <w:pgMar w:top="720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30F2"/>
    <w:rsid w:val="00035D98"/>
    <w:rsid w:val="00085A42"/>
    <w:rsid w:val="000B1E41"/>
    <w:rsid w:val="00132079"/>
    <w:rsid w:val="00152D3F"/>
    <w:rsid w:val="0021152E"/>
    <w:rsid w:val="00246A8E"/>
    <w:rsid w:val="00273717"/>
    <w:rsid w:val="00334653"/>
    <w:rsid w:val="00386151"/>
    <w:rsid w:val="00394665"/>
    <w:rsid w:val="003F6DB1"/>
    <w:rsid w:val="00423365"/>
    <w:rsid w:val="00455C02"/>
    <w:rsid w:val="0050440A"/>
    <w:rsid w:val="00535709"/>
    <w:rsid w:val="005451F7"/>
    <w:rsid w:val="005A6416"/>
    <w:rsid w:val="005D1AC3"/>
    <w:rsid w:val="00631596"/>
    <w:rsid w:val="00650A61"/>
    <w:rsid w:val="006C62A3"/>
    <w:rsid w:val="0070687B"/>
    <w:rsid w:val="00753AB6"/>
    <w:rsid w:val="0078437A"/>
    <w:rsid w:val="00787D64"/>
    <w:rsid w:val="00791D21"/>
    <w:rsid w:val="007D329C"/>
    <w:rsid w:val="008308ED"/>
    <w:rsid w:val="00864764"/>
    <w:rsid w:val="0086673E"/>
    <w:rsid w:val="0088631B"/>
    <w:rsid w:val="009013B3"/>
    <w:rsid w:val="009315C6"/>
    <w:rsid w:val="009534FD"/>
    <w:rsid w:val="00967AC8"/>
    <w:rsid w:val="009C1345"/>
    <w:rsid w:val="009F1D00"/>
    <w:rsid w:val="00A01648"/>
    <w:rsid w:val="00A13CAB"/>
    <w:rsid w:val="00A872D4"/>
    <w:rsid w:val="00AD6F05"/>
    <w:rsid w:val="00B27496"/>
    <w:rsid w:val="00B53BDA"/>
    <w:rsid w:val="00B7279E"/>
    <w:rsid w:val="00C40E1B"/>
    <w:rsid w:val="00C52FB2"/>
    <w:rsid w:val="00C875E3"/>
    <w:rsid w:val="00C947F1"/>
    <w:rsid w:val="00CD21CF"/>
    <w:rsid w:val="00CF0736"/>
    <w:rsid w:val="00D17C89"/>
    <w:rsid w:val="00D25E31"/>
    <w:rsid w:val="00D51823"/>
    <w:rsid w:val="00D5778B"/>
    <w:rsid w:val="00D67CB0"/>
    <w:rsid w:val="00D95956"/>
    <w:rsid w:val="00DB1E12"/>
    <w:rsid w:val="00DC0F4B"/>
    <w:rsid w:val="00DE0DD4"/>
    <w:rsid w:val="00DE4778"/>
    <w:rsid w:val="00E94B59"/>
    <w:rsid w:val="00F5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78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0A86-A399-4B53-BF82-57BBD8AF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3-06-23T06:26:00Z</cp:lastPrinted>
  <dcterms:created xsi:type="dcterms:W3CDTF">2013-06-25T05:47:00Z</dcterms:created>
  <dcterms:modified xsi:type="dcterms:W3CDTF">2013-06-25T05:47:00Z</dcterms:modified>
</cp:coreProperties>
</file>